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2 i Nässjö kommun</w:t>
      </w:r>
    </w:p>
    <w:p>
      <w:r>
        <w:t>Detta dokument behandlar höga naturvärden i avverkningsanmälan A 55860-2022 i Nässjö kommun. Denna avverkningsanmälan inkom 2022-11-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5860-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 karta knärot.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671, E 480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